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A768A" w14:textId="77777777" w:rsidR="009466F4" w:rsidRPr="00B703B4" w:rsidRDefault="002C444B" w:rsidP="009466F4">
      <w:pPr>
        <w:rPr>
          <w:rFonts w:ascii="Arial Narrow" w:hAnsi="Arial Narrow" w:cstheme="minorHAnsi"/>
          <w:sz w:val="14"/>
          <w:szCs w:val="14"/>
        </w:rPr>
      </w:pPr>
      <w:r w:rsidRPr="00BA317E">
        <w:rPr>
          <w:rFonts w:ascii="Arial Narrow" w:hAnsi="Arial Narrow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B93869" wp14:editId="7EB5BFAD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1895475" cy="714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97B0" w14:textId="77777777" w:rsidR="002C444B" w:rsidRPr="00BA5119" w:rsidRDefault="002C444B" w:rsidP="002C444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BA5119">
                              <w:rPr>
                                <w:rFonts w:ascii="Arial Narrow" w:hAnsi="Arial Narrow"/>
                              </w:rPr>
                              <w:t>State of Rhode Island</w:t>
                            </w:r>
                          </w:p>
                          <w:p w14:paraId="7C2E0C02" w14:textId="77777777" w:rsidR="002C444B" w:rsidRPr="00BA5119" w:rsidRDefault="002C444B" w:rsidP="002C444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BA5119">
                              <w:rPr>
                                <w:rFonts w:ascii="Arial Narrow" w:hAnsi="Arial Narrow"/>
                              </w:rPr>
                              <w:t>Office of Cannabis Regulation</w:t>
                            </w:r>
                          </w:p>
                          <w:p w14:paraId="79ABD6ED" w14:textId="77777777" w:rsidR="00E03BEA" w:rsidRDefault="00E03BEA" w:rsidP="00E03BEA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560 Jefferson Boulevard</w:t>
                            </w:r>
                          </w:p>
                          <w:p w14:paraId="58A462FC" w14:textId="506137A9" w:rsidR="002C444B" w:rsidRPr="00BA5119" w:rsidRDefault="00E03BEA" w:rsidP="00E03BEA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arwick, RI 028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938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0;width:149.2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V4IAIAAB0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" stroked="f">
                <v:textbox>
                  <w:txbxContent>
                    <w:p w14:paraId="419E97B0" w14:textId="77777777" w:rsidR="002C444B" w:rsidRPr="00BA5119" w:rsidRDefault="002C444B" w:rsidP="002C444B">
                      <w:pPr>
                        <w:rPr>
                          <w:rFonts w:ascii="Arial Narrow" w:hAnsi="Arial Narrow"/>
                        </w:rPr>
                      </w:pPr>
                      <w:r w:rsidRPr="00BA5119">
                        <w:rPr>
                          <w:rFonts w:ascii="Arial Narrow" w:hAnsi="Arial Narrow"/>
                        </w:rPr>
                        <w:t>State of Rhode Island</w:t>
                      </w:r>
                    </w:p>
                    <w:p w14:paraId="7C2E0C02" w14:textId="77777777" w:rsidR="002C444B" w:rsidRPr="00BA5119" w:rsidRDefault="002C444B" w:rsidP="002C444B">
                      <w:pPr>
                        <w:rPr>
                          <w:rFonts w:ascii="Arial Narrow" w:hAnsi="Arial Narrow"/>
                        </w:rPr>
                      </w:pPr>
                      <w:r w:rsidRPr="00BA5119">
                        <w:rPr>
                          <w:rFonts w:ascii="Arial Narrow" w:hAnsi="Arial Narrow"/>
                        </w:rPr>
                        <w:t>Office of Cannabis Regulation</w:t>
                      </w:r>
                    </w:p>
                    <w:p w14:paraId="79ABD6ED" w14:textId="77777777" w:rsidR="00E03BEA" w:rsidRDefault="00E03BEA" w:rsidP="00E03BEA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560 Jefferson Boulevard</w:t>
                      </w:r>
                    </w:p>
                    <w:p w14:paraId="58A462FC" w14:textId="506137A9" w:rsidR="002C444B" w:rsidRPr="00BA5119" w:rsidRDefault="00E03BEA" w:rsidP="00E03BEA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Warwick, RI 028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6F4" w:rsidRPr="00BA317E">
        <w:rPr>
          <w:rFonts w:ascii="Arial Narrow" w:hAnsi="Arial Narrow"/>
          <w:noProof/>
        </w:rPr>
        <w:drawing>
          <wp:inline distT="0" distB="0" distL="0" distR="0" wp14:anchorId="1D873E25" wp14:editId="6867D34D">
            <wp:extent cx="714375" cy="714375"/>
            <wp:effectExtent l="0" t="0" r="9525" b="9525"/>
            <wp:docPr id="1" name="Picture 1" descr="C:\Users\Erica.Ferrelli\AppData\Local\Microsoft\Windows\INetCache\Content.MSO\D0A3F8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.Ferrelli\AppData\Local\Microsoft\Windows\INetCache\Content.MSO\D0A3F83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8B24" w14:textId="77777777" w:rsidR="009466F4" w:rsidRPr="00715A01" w:rsidRDefault="009466F4" w:rsidP="009466F4">
      <w:pPr>
        <w:rPr>
          <w:rFonts w:ascii="Arial Narrow" w:hAnsi="Arial Narrow" w:cstheme="minorHAnsi"/>
          <w:sz w:val="8"/>
          <w:szCs w:val="8"/>
        </w:rPr>
      </w:pPr>
    </w:p>
    <w:p w14:paraId="480092FC" w14:textId="4A9E4724" w:rsidR="009466F4" w:rsidRPr="00B208F0" w:rsidRDefault="00AC6880" w:rsidP="003E1A83">
      <w:pPr>
        <w:jc w:val="center"/>
        <w:rPr>
          <w:rFonts w:ascii="Arial Narrow" w:hAnsi="Arial Narrow" w:cstheme="minorHAnsi"/>
          <w:b/>
          <w:sz w:val="22"/>
          <w:szCs w:val="22"/>
          <w:u w:val="single"/>
        </w:rPr>
      </w:pPr>
      <w:r>
        <w:rPr>
          <w:rFonts w:ascii="Arial Narrow" w:hAnsi="Arial Narrow" w:cstheme="minorHAnsi"/>
          <w:b/>
          <w:sz w:val="22"/>
          <w:szCs w:val="22"/>
          <w:u w:val="single"/>
        </w:rPr>
        <w:t>Hemp</w:t>
      </w:r>
      <w:r w:rsidR="005067FA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r w:rsidR="009466F4" w:rsidRPr="00B208F0">
        <w:rPr>
          <w:rFonts w:ascii="Arial Narrow" w:hAnsi="Arial Narrow" w:cstheme="minorHAnsi"/>
          <w:b/>
          <w:sz w:val="22"/>
          <w:szCs w:val="22"/>
          <w:u w:val="single"/>
        </w:rPr>
        <w:t xml:space="preserve">Change in </w:t>
      </w:r>
      <w:r>
        <w:rPr>
          <w:rFonts w:ascii="Arial Narrow" w:hAnsi="Arial Narrow" w:cstheme="minorHAnsi"/>
          <w:b/>
          <w:sz w:val="22"/>
          <w:szCs w:val="22"/>
          <w:u w:val="single"/>
        </w:rPr>
        <w:t>Growing Area</w:t>
      </w:r>
    </w:p>
    <w:p w14:paraId="59139C26" w14:textId="77777777" w:rsidR="009466F4" w:rsidRPr="001F1EF3" w:rsidRDefault="009466F4" w:rsidP="009466F4">
      <w:pPr>
        <w:rPr>
          <w:rFonts w:ascii="Arial Narrow" w:hAnsi="Arial Narrow" w:cstheme="minorHAnsi"/>
          <w:sz w:val="12"/>
          <w:szCs w:val="12"/>
        </w:rPr>
      </w:pPr>
    </w:p>
    <w:p w14:paraId="605A3D09" w14:textId="55AE3A3A" w:rsidR="005A56E9" w:rsidRDefault="009466F4" w:rsidP="005A56E9">
      <w:pPr>
        <w:rPr>
          <w:rFonts w:ascii="Arial Narrow" w:hAnsi="Arial Narrow" w:cstheme="minorHAnsi"/>
          <w:sz w:val="22"/>
          <w:szCs w:val="22"/>
        </w:rPr>
      </w:pPr>
      <w:r w:rsidRPr="00BA317E">
        <w:rPr>
          <w:rFonts w:ascii="Arial Narrow" w:hAnsi="Arial Narrow" w:cstheme="minorHAnsi"/>
          <w:sz w:val="22"/>
          <w:szCs w:val="22"/>
        </w:rPr>
        <w:t xml:space="preserve">Use this form to request </w:t>
      </w:r>
      <w:r w:rsidR="00AC6880">
        <w:rPr>
          <w:rFonts w:ascii="Arial Narrow" w:hAnsi="Arial Narrow" w:cstheme="minorHAnsi"/>
          <w:sz w:val="22"/>
          <w:szCs w:val="22"/>
        </w:rPr>
        <w:t>an expansion or reduction</w:t>
      </w:r>
      <w:r w:rsidRPr="00BA317E">
        <w:rPr>
          <w:rFonts w:ascii="Arial Narrow" w:hAnsi="Arial Narrow" w:cstheme="minorHAnsi"/>
          <w:sz w:val="22"/>
          <w:szCs w:val="22"/>
        </w:rPr>
        <w:t xml:space="preserve"> to </w:t>
      </w:r>
      <w:r w:rsidR="00AC6880">
        <w:rPr>
          <w:rFonts w:ascii="Arial Narrow" w:hAnsi="Arial Narrow" w:cstheme="minorHAnsi"/>
          <w:sz w:val="22"/>
          <w:szCs w:val="22"/>
        </w:rPr>
        <w:t xml:space="preserve">a previously </w:t>
      </w:r>
      <w:r w:rsidRPr="00BA317E">
        <w:rPr>
          <w:rFonts w:ascii="Arial Narrow" w:hAnsi="Arial Narrow" w:cstheme="minorHAnsi"/>
          <w:sz w:val="22"/>
          <w:szCs w:val="22"/>
        </w:rPr>
        <w:t xml:space="preserve">approved </w:t>
      </w:r>
      <w:r w:rsidR="00AC6880">
        <w:rPr>
          <w:rFonts w:ascii="Arial Narrow" w:hAnsi="Arial Narrow" w:cstheme="minorHAnsi"/>
          <w:sz w:val="22"/>
          <w:szCs w:val="22"/>
        </w:rPr>
        <w:t>growing area</w:t>
      </w:r>
      <w:r w:rsidRPr="00BA317E">
        <w:rPr>
          <w:rFonts w:ascii="Arial Narrow" w:hAnsi="Arial Narrow" w:cstheme="minorHAnsi"/>
          <w:sz w:val="22"/>
          <w:szCs w:val="22"/>
        </w:rPr>
        <w:t xml:space="preserve">. </w:t>
      </w:r>
      <w:r w:rsidR="005A56E9">
        <w:rPr>
          <w:rFonts w:ascii="Arial Narrow" w:hAnsi="Arial Narrow" w:cstheme="minorHAnsi"/>
          <w:sz w:val="22"/>
          <w:szCs w:val="22"/>
        </w:rPr>
        <w:t xml:space="preserve">Completed forms may be emailed to </w:t>
      </w:r>
      <w:hyperlink r:id="rId9" w:history="1">
        <w:r w:rsidR="009703FF" w:rsidRPr="00925977">
          <w:rPr>
            <w:rStyle w:val="Hyperlink"/>
            <w:rFonts w:ascii="Arial Narrow" w:hAnsi="Arial Narrow" w:cstheme="minorHAnsi"/>
            <w:sz w:val="22"/>
            <w:szCs w:val="22"/>
          </w:rPr>
          <w:t>DBR.HempCompliance@dbr.ri.gov</w:t>
        </w:r>
      </w:hyperlink>
      <w:r w:rsidR="005A56E9">
        <w:rPr>
          <w:rFonts w:ascii="Arial Narrow" w:hAnsi="Arial Narrow" w:cstheme="minorHAnsi"/>
          <w:sz w:val="22"/>
          <w:szCs w:val="22"/>
        </w:rPr>
        <w:t xml:space="preserve"> or mailed to the above address.</w:t>
      </w:r>
    </w:p>
    <w:p w14:paraId="67638659" w14:textId="77777777" w:rsidR="00EC5447" w:rsidRPr="00EC5447" w:rsidRDefault="00EC5447" w:rsidP="005A56E9">
      <w:pPr>
        <w:rPr>
          <w:rFonts w:ascii="Arial Narrow" w:hAnsi="Arial Narrow" w:cstheme="minorHAnsi"/>
          <w:sz w:val="10"/>
          <w:szCs w:val="10"/>
        </w:rPr>
      </w:pPr>
    </w:p>
    <w:p w14:paraId="77DDD39E" w14:textId="406BBB98" w:rsidR="00EC5447" w:rsidRDefault="00EC5447" w:rsidP="005A56E9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er 230-RICR-80-</w:t>
      </w:r>
      <w:r w:rsidR="00642927">
        <w:rPr>
          <w:rFonts w:ascii="Arial Narrow" w:hAnsi="Arial Narrow" w:cstheme="minorHAnsi"/>
          <w:sz w:val="22"/>
          <w:szCs w:val="22"/>
        </w:rPr>
        <w:t>10-1.7(F)(2): “Requests to expand the original growing area re subject to review and consideration by DBR, in its sole discretion, and if granted may require a separate application and license.”</w:t>
      </w:r>
    </w:p>
    <w:p w14:paraId="00E47D4E" w14:textId="77777777" w:rsidR="009466F4" w:rsidRPr="00676376" w:rsidRDefault="009466F4" w:rsidP="009466F4">
      <w:pPr>
        <w:rPr>
          <w:rFonts w:ascii="Arial Narrow" w:hAnsi="Arial Narrow" w:cstheme="minorHAnsi"/>
          <w:sz w:val="10"/>
          <w:szCs w:val="22"/>
        </w:rPr>
      </w:pPr>
    </w:p>
    <w:p w14:paraId="39DEC86D" w14:textId="77777777" w:rsidR="009466F4" w:rsidRPr="0046260D" w:rsidRDefault="009466F4" w:rsidP="009466F4">
      <w:pPr>
        <w:rPr>
          <w:rFonts w:ascii="Arial Narrow" w:hAnsi="Arial Narrow" w:cstheme="minorHAnsi"/>
          <w:sz w:val="10"/>
          <w:szCs w:val="1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0"/>
        <w:gridCol w:w="4114"/>
        <w:gridCol w:w="946"/>
        <w:gridCol w:w="998"/>
        <w:gridCol w:w="3037"/>
      </w:tblGrid>
      <w:tr w:rsidR="00C014F4" w:rsidRPr="00F2775C" w14:paraId="675F423C" w14:textId="77777777" w:rsidTr="00092E59">
        <w:trPr>
          <w:trHeight w:val="332"/>
        </w:trPr>
        <w:tc>
          <w:tcPr>
            <w:tcW w:w="10255" w:type="dxa"/>
            <w:gridSpan w:val="5"/>
            <w:shd w:val="clear" w:color="auto" w:fill="FFE599" w:themeFill="accent4" w:themeFillTint="66"/>
            <w:vAlign w:val="center"/>
          </w:tcPr>
          <w:p w14:paraId="32BBBD70" w14:textId="77777777" w:rsidR="00C014F4" w:rsidRPr="00576B21" w:rsidRDefault="00C014F4" w:rsidP="00A60D1D">
            <w:pPr>
              <w:pStyle w:val="ListParagraph"/>
              <w:numPr>
                <w:ilvl w:val="0"/>
                <w:numId w:val="1"/>
              </w:numPr>
              <w:ind w:left="-30" w:firstLine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76B21">
              <w:rPr>
                <w:rFonts w:ascii="Arial Narrow" w:hAnsi="Arial Narrow" w:cstheme="minorHAnsi"/>
                <w:b/>
                <w:sz w:val="22"/>
                <w:szCs w:val="22"/>
              </w:rPr>
              <w:t>Licensee Information</w:t>
            </w:r>
          </w:p>
        </w:tc>
      </w:tr>
      <w:tr w:rsidR="00C014F4" w:rsidRPr="00F2775C" w14:paraId="17459C97" w14:textId="77777777" w:rsidTr="008C15B6">
        <w:tc>
          <w:tcPr>
            <w:tcW w:w="1160" w:type="dxa"/>
            <w:shd w:val="clear" w:color="auto" w:fill="auto"/>
            <w:vAlign w:val="center"/>
            <w:hideMark/>
          </w:tcPr>
          <w:p w14:paraId="4C7CDBC0" w14:textId="77777777" w:rsidR="00C014F4" w:rsidRPr="00F2775C" w:rsidRDefault="00C014F4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F2775C">
              <w:rPr>
                <w:rFonts w:ascii="Arial Narrow" w:hAnsi="Arial Narrow" w:cstheme="minorHAnsi"/>
                <w:sz w:val="22"/>
                <w:szCs w:val="22"/>
              </w:rPr>
              <w:t>Licensee Name</w:t>
            </w:r>
          </w:p>
        </w:tc>
        <w:permStart w:id="352194060" w:edGrp="everyone" w:displacedByCustomXml="next"/>
        <w:sdt>
          <w:sdtPr>
            <w:rPr>
              <w:rFonts w:ascii="Arial Narrow" w:hAnsi="Arial Narrow" w:cstheme="minorHAnsi"/>
              <w:sz w:val="22"/>
              <w:szCs w:val="22"/>
            </w:rPr>
            <w:id w:val="-8409309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14" w:type="dxa"/>
                <w:shd w:val="clear" w:color="auto" w:fill="auto"/>
                <w:hideMark/>
              </w:tcPr>
              <w:p w14:paraId="6D073A6D" w14:textId="77777777" w:rsidR="00C014F4" w:rsidRPr="00F2775C" w:rsidRDefault="00757CB8" w:rsidP="008C6881">
                <w:pPr>
                  <w:spacing w:before="60" w:after="60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06B8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permEnd w:id="352194060" w:displacedByCustomXml="prev"/>
        <w:tc>
          <w:tcPr>
            <w:tcW w:w="946" w:type="dxa"/>
            <w:shd w:val="clear" w:color="auto" w:fill="auto"/>
            <w:vAlign w:val="center"/>
            <w:hideMark/>
          </w:tcPr>
          <w:p w14:paraId="49595418" w14:textId="77777777" w:rsidR="00C014F4" w:rsidRPr="00F2775C" w:rsidRDefault="00C014F4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/B/A</w:t>
            </w:r>
          </w:p>
        </w:tc>
        <w:permStart w:id="2119586334" w:edGrp="everyone" w:displacedByCustomXml="next"/>
        <w:sdt>
          <w:sdtPr>
            <w:rPr>
              <w:rFonts w:ascii="Arial Narrow" w:hAnsi="Arial Narrow" w:cstheme="minorHAnsi"/>
              <w:sz w:val="22"/>
              <w:szCs w:val="22"/>
            </w:rPr>
            <w:id w:val="-10069796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35" w:type="dxa"/>
                <w:gridSpan w:val="2"/>
                <w:shd w:val="clear" w:color="auto" w:fill="auto"/>
                <w:hideMark/>
              </w:tcPr>
              <w:p w14:paraId="02FBF729" w14:textId="77777777" w:rsidR="00C014F4" w:rsidRPr="00F2775C" w:rsidRDefault="00757CB8" w:rsidP="008C6881">
                <w:pPr>
                  <w:spacing w:before="60" w:after="60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06B8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permEnd w:id="2119586334" w:displacedByCustomXml="prev"/>
      </w:tr>
      <w:tr w:rsidR="00C014F4" w:rsidRPr="00F2775C" w14:paraId="2A1555B2" w14:textId="77777777" w:rsidTr="008C15B6">
        <w:tc>
          <w:tcPr>
            <w:tcW w:w="1160" w:type="dxa"/>
            <w:shd w:val="clear" w:color="auto" w:fill="auto"/>
            <w:hideMark/>
          </w:tcPr>
          <w:p w14:paraId="64950547" w14:textId="7FFA8670" w:rsidR="00C014F4" w:rsidRPr="00F2775C" w:rsidRDefault="00C014F4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F2775C">
              <w:rPr>
                <w:rFonts w:ascii="Arial Narrow" w:hAnsi="Arial Narrow" w:cstheme="minorHAnsi"/>
                <w:sz w:val="22"/>
                <w:szCs w:val="22"/>
              </w:rPr>
              <w:t>License #</w:t>
            </w:r>
            <w:r w:rsidR="00996584">
              <w:rPr>
                <w:rFonts w:ascii="Arial Narrow" w:hAnsi="Arial Narrow" w:cstheme="minorHAnsi"/>
                <w:sz w:val="22"/>
                <w:szCs w:val="22"/>
              </w:rPr>
              <w:t xml:space="preserve"> and Type</w:t>
            </w:r>
          </w:p>
        </w:tc>
        <w:permStart w:id="325403212" w:edGrp="everyone" w:displacedByCustomXml="next"/>
        <w:sdt>
          <w:sdtPr>
            <w:rPr>
              <w:rFonts w:ascii="Arial Narrow" w:hAnsi="Arial Narrow" w:cstheme="minorHAnsi"/>
              <w:sz w:val="22"/>
              <w:szCs w:val="22"/>
            </w:rPr>
            <w:id w:val="-7642291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95" w:type="dxa"/>
                <w:gridSpan w:val="4"/>
                <w:shd w:val="clear" w:color="auto" w:fill="auto"/>
                <w:hideMark/>
              </w:tcPr>
              <w:p w14:paraId="43F85D05" w14:textId="77777777" w:rsidR="00C014F4" w:rsidRPr="00F2775C" w:rsidRDefault="00757CB8" w:rsidP="008C6881">
                <w:pPr>
                  <w:spacing w:before="60" w:after="60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06B8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permEnd w:id="325403212" w:displacedByCustomXml="prev"/>
      </w:tr>
      <w:tr w:rsidR="008C15B6" w:rsidRPr="00F2775C" w14:paraId="50B073B9" w14:textId="77777777" w:rsidTr="008C15B6">
        <w:tc>
          <w:tcPr>
            <w:tcW w:w="1160" w:type="dxa"/>
            <w:vMerge w:val="restart"/>
            <w:shd w:val="clear" w:color="auto" w:fill="auto"/>
            <w:hideMark/>
          </w:tcPr>
          <w:p w14:paraId="0F854F14" w14:textId="77777777" w:rsidR="008C15B6" w:rsidRPr="00F2775C" w:rsidRDefault="008C15B6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F2775C">
              <w:rPr>
                <w:rFonts w:ascii="Arial Narrow" w:hAnsi="Arial Narrow" w:cstheme="minorHAnsi"/>
                <w:sz w:val="22"/>
                <w:szCs w:val="22"/>
              </w:rPr>
              <w:t>Location Address</w:t>
            </w:r>
          </w:p>
        </w:tc>
        <w:permStart w:id="749746867" w:edGrp="everyone" w:displacedByCustomXml="next"/>
        <w:sdt>
          <w:sdtPr>
            <w:rPr>
              <w:rFonts w:ascii="Arial Narrow" w:hAnsi="Arial Narrow" w:cstheme="minorHAnsi"/>
              <w:sz w:val="22"/>
              <w:szCs w:val="22"/>
            </w:rPr>
            <w:id w:val="-1216343643"/>
            <w:placeholder>
              <w:docPart w:val="97FEB17D82EF496CB21EF4F40201B505"/>
            </w:placeholder>
            <w:showingPlcHdr/>
            <w:text/>
          </w:sdtPr>
          <w:sdtEndPr/>
          <w:sdtContent>
            <w:tc>
              <w:tcPr>
                <w:tcW w:w="4114" w:type="dxa"/>
                <w:shd w:val="clear" w:color="auto" w:fill="auto"/>
                <w:hideMark/>
              </w:tcPr>
              <w:p w14:paraId="08377BB3" w14:textId="77777777" w:rsidR="008C15B6" w:rsidRPr="00F2775C" w:rsidRDefault="008C15B6" w:rsidP="008C6881">
                <w:pPr>
                  <w:spacing w:before="60" w:after="60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06B8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permEnd w:id="749746867" w:displacedByCustomXml="prev"/>
        <w:permStart w:id="1486491737" w:edGrp="everyone" w:displacedByCustomXml="next"/>
        <w:sdt>
          <w:sdtPr>
            <w:rPr>
              <w:rFonts w:ascii="Arial Narrow" w:hAnsi="Arial Narrow" w:cstheme="minorHAnsi"/>
              <w:sz w:val="22"/>
              <w:szCs w:val="22"/>
            </w:rPr>
            <w:id w:val="1140932682"/>
            <w:placeholder>
              <w:docPart w:val="97FEB17D82EF496CB21EF4F40201B505"/>
            </w:placeholder>
            <w:showingPlcHdr/>
            <w:text/>
          </w:sdtPr>
          <w:sdtEndPr/>
          <w:sdtContent>
            <w:tc>
              <w:tcPr>
                <w:tcW w:w="1944" w:type="dxa"/>
                <w:gridSpan w:val="2"/>
                <w:shd w:val="clear" w:color="auto" w:fill="auto"/>
                <w:hideMark/>
              </w:tcPr>
              <w:p w14:paraId="539135CD" w14:textId="77777777" w:rsidR="008C15B6" w:rsidRPr="00F2775C" w:rsidRDefault="008C15B6" w:rsidP="008C6881">
                <w:pPr>
                  <w:spacing w:before="60" w:after="60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06B8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permEnd w:id="1486491737" w:displacedByCustomXml="prev"/>
        <w:permStart w:id="1301248393" w:edGrp="everyone" w:displacedByCustomXml="next"/>
        <w:sdt>
          <w:sdtPr>
            <w:rPr>
              <w:rFonts w:ascii="Arial Narrow" w:hAnsi="Arial Narrow" w:cstheme="minorHAnsi"/>
              <w:sz w:val="22"/>
              <w:szCs w:val="22"/>
            </w:rPr>
            <w:id w:val="-1449078351"/>
            <w:placeholder>
              <w:docPart w:val="97FEB17D82EF496CB21EF4F40201B505"/>
            </w:placeholder>
            <w:showingPlcHdr/>
            <w:text/>
          </w:sdtPr>
          <w:sdtEndPr/>
          <w:sdtContent>
            <w:tc>
              <w:tcPr>
                <w:tcW w:w="3037" w:type="dxa"/>
                <w:shd w:val="clear" w:color="auto" w:fill="auto"/>
                <w:hideMark/>
              </w:tcPr>
              <w:p w14:paraId="04C9E706" w14:textId="77777777" w:rsidR="008C15B6" w:rsidRPr="00F2775C" w:rsidRDefault="008C15B6" w:rsidP="008C6881">
                <w:pPr>
                  <w:spacing w:before="60" w:after="60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06B8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permEnd w:id="1301248393" w:displacedByCustomXml="prev"/>
      </w:tr>
      <w:tr w:rsidR="008C15B6" w:rsidRPr="00F2775C" w14:paraId="1A1B13AF" w14:textId="77777777" w:rsidTr="008C15B6">
        <w:tc>
          <w:tcPr>
            <w:tcW w:w="1160" w:type="dxa"/>
            <w:vMerge/>
            <w:shd w:val="clear" w:color="auto" w:fill="auto"/>
          </w:tcPr>
          <w:p w14:paraId="1C544FEF" w14:textId="77777777" w:rsidR="008C15B6" w:rsidRPr="00F2775C" w:rsidRDefault="008C15B6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114" w:type="dxa"/>
            <w:shd w:val="clear" w:color="auto" w:fill="auto"/>
            <w:hideMark/>
          </w:tcPr>
          <w:p w14:paraId="698B417D" w14:textId="77777777" w:rsidR="008C15B6" w:rsidRPr="00F2775C" w:rsidRDefault="008C15B6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F2775C">
              <w:rPr>
                <w:rFonts w:ascii="Arial Narrow" w:hAnsi="Arial Narrow" w:cstheme="minorHAnsi"/>
                <w:sz w:val="22"/>
                <w:szCs w:val="22"/>
              </w:rPr>
              <w:t>Street and Suite/Room/Unit #</w:t>
            </w:r>
          </w:p>
        </w:tc>
        <w:tc>
          <w:tcPr>
            <w:tcW w:w="1944" w:type="dxa"/>
            <w:gridSpan w:val="2"/>
            <w:shd w:val="clear" w:color="auto" w:fill="auto"/>
            <w:hideMark/>
          </w:tcPr>
          <w:p w14:paraId="1E5C450F" w14:textId="77777777" w:rsidR="008C15B6" w:rsidRPr="00F2775C" w:rsidRDefault="008C15B6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F2775C">
              <w:rPr>
                <w:rFonts w:ascii="Arial Narrow" w:hAnsi="Arial Narrow" w:cstheme="minorHAnsi"/>
                <w:sz w:val="22"/>
                <w:szCs w:val="22"/>
              </w:rPr>
              <w:t>City</w:t>
            </w:r>
          </w:p>
        </w:tc>
        <w:tc>
          <w:tcPr>
            <w:tcW w:w="3037" w:type="dxa"/>
            <w:shd w:val="clear" w:color="auto" w:fill="auto"/>
            <w:hideMark/>
          </w:tcPr>
          <w:p w14:paraId="54D21276" w14:textId="77777777" w:rsidR="008C15B6" w:rsidRPr="00F2775C" w:rsidRDefault="008C15B6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F2775C">
              <w:rPr>
                <w:rFonts w:ascii="Arial Narrow" w:hAnsi="Arial Narrow" w:cstheme="minorHAnsi"/>
                <w:sz w:val="22"/>
                <w:szCs w:val="22"/>
              </w:rPr>
              <w:t>State, Zip</w:t>
            </w:r>
          </w:p>
        </w:tc>
      </w:tr>
    </w:tbl>
    <w:p w14:paraId="1BCED9BF" w14:textId="77777777" w:rsidR="009466F4" w:rsidRPr="00B703B4" w:rsidRDefault="009466F4" w:rsidP="009466F4">
      <w:pPr>
        <w:rPr>
          <w:rFonts w:ascii="Arial Narrow" w:hAnsi="Arial Narrow" w:cs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3955"/>
        <w:gridCol w:w="1320"/>
        <w:gridCol w:w="3187"/>
      </w:tblGrid>
      <w:tr w:rsidR="009466F4" w:rsidRPr="00BA317E" w14:paraId="6BC1ADED" w14:textId="77777777" w:rsidTr="00A87616">
        <w:tc>
          <w:tcPr>
            <w:tcW w:w="1793" w:type="dxa"/>
            <w:shd w:val="clear" w:color="auto" w:fill="auto"/>
            <w:hideMark/>
          </w:tcPr>
          <w:p w14:paraId="69843E90" w14:textId="77777777" w:rsidR="009466F4" w:rsidRPr="00BA317E" w:rsidRDefault="009466F4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BA317E">
              <w:rPr>
                <w:rFonts w:ascii="Arial Narrow" w:hAnsi="Arial Narrow" w:cstheme="minorHAnsi"/>
                <w:sz w:val="22"/>
                <w:szCs w:val="22"/>
              </w:rPr>
              <w:t>Contact Person</w:t>
            </w:r>
          </w:p>
        </w:tc>
        <w:permStart w:id="1013056353" w:edGrp="everyone" w:displacedByCustomXml="next"/>
        <w:sdt>
          <w:sdtPr>
            <w:rPr>
              <w:rFonts w:ascii="Arial Narrow" w:hAnsi="Arial Narrow" w:cstheme="minorHAnsi"/>
              <w:sz w:val="22"/>
              <w:szCs w:val="22"/>
            </w:rPr>
            <w:id w:val="-3217445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55" w:type="dxa"/>
                <w:tcBorders>
                  <w:bottom w:val="single" w:sz="4" w:space="0" w:color="auto"/>
                </w:tcBorders>
                <w:shd w:val="clear" w:color="auto" w:fill="auto"/>
                <w:hideMark/>
              </w:tcPr>
              <w:p w14:paraId="116113C6" w14:textId="77777777" w:rsidR="009466F4" w:rsidRPr="00BA317E" w:rsidRDefault="00757CB8">
                <w:pPr>
                  <w:spacing w:before="60" w:after="60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06B8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permEnd w:id="1013056353" w:displacedByCustomXml="prev"/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405743" w14:textId="77777777" w:rsidR="009466F4" w:rsidRPr="00BA317E" w:rsidRDefault="009466F4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BA317E">
              <w:rPr>
                <w:rFonts w:ascii="Arial Narrow" w:hAnsi="Arial Narrow" w:cstheme="minorHAnsi"/>
                <w:sz w:val="22"/>
                <w:szCs w:val="22"/>
              </w:rPr>
              <w:t>Phone #</w:t>
            </w:r>
          </w:p>
        </w:tc>
        <w:permStart w:id="2010997499" w:edGrp="everyone" w:displacedByCustomXml="next"/>
        <w:sdt>
          <w:sdtPr>
            <w:rPr>
              <w:rFonts w:ascii="Arial Narrow" w:hAnsi="Arial Narrow" w:cstheme="minorHAnsi"/>
              <w:sz w:val="22"/>
              <w:szCs w:val="22"/>
            </w:rPr>
            <w:id w:val="-20512105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87" w:type="dxa"/>
                <w:tcBorders>
                  <w:bottom w:val="single" w:sz="4" w:space="0" w:color="auto"/>
                </w:tcBorders>
                <w:shd w:val="clear" w:color="auto" w:fill="auto"/>
                <w:hideMark/>
              </w:tcPr>
              <w:p w14:paraId="4360985B" w14:textId="77777777" w:rsidR="009466F4" w:rsidRPr="00BA317E" w:rsidRDefault="00757CB8">
                <w:pPr>
                  <w:spacing w:before="60" w:after="60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06B8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permEnd w:id="2010997499" w:displacedByCustomXml="prev"/>
      </w:tr>
      <w:tr w:rsidR="009466F4" w:rsidRPr="00BA317E" w14:paraId="2ED9C36F" w14:textId="77777777" w:rsidTr="00A87616">
        <w:tc>
          <w:tcPr>
            <w:tcW w:w="1793" w:type="dxa"/>
            <w:shd w:val="clear" w:color="auto" w:fill="auto"/>
            <w:hideMark/>
          </w:tcPr>
          <w:p w14:paraId="003A5942" w14:textId="77777777" w:rsidR="009466F4" w:rsidRPr="00BA317E" w:rsidRDefault="009466F4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BA317E">
              <w:rPr>
                <w:rFonts w:ascii="Arial Narrow" w:hAnsi="Arial Narrow" w:cstheme="minorHAnsi"/>
                <w:sz w:val="22"/>
                <w:szCs w:val="22"/>
              </w:rPr>
              <w:t>Email Address</w:t>
            </w:r>
          </w:p>
        </w:tc>
        <w:permStart w:id="1752645081" w:edGrp="everyone" w:displacedByCustomXml="next"/>
        <w:sdt>
          <w:sdtPr>
            <w:rPr>
              <w:rFonts w:ascii="Arial Narrow" w:hAnsi="Arial Narrow" w:cstheme="minorHAnsi"/>
              <w:sz w:val="22"/>
              <w:szCs w:val="22"/>
            </w:rPr>
            <w:id w:val="2886394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75" w:type="dxa"/>
                <w:gridSpan w:val="2"/>
                <w:tcBorders>
                  <w:right w:val="nil"/>
                </w:tcBorders>
                <w:shd w:val="clear" w:color="auto" w:fill="auto"/>
                <w:hideMark/>
              </w:tcPr>
              <w:p w14:paraId="597EEBB4" w14:textId="77777777" w:rsidR="009466F4" w:rsidRPr="00BA317E" w:rsidRDefault="002C4D5F" w:rsidP="006C1494">
                <w:pPr>
                  <w:spacing w:before="60" w:after="60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06B8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permEnd w:id="1752645081" w:displacedByCustomXml="prev"/>
        <w:tc>
          <w:tcPr>
            <w:tcW w:w="3187" w:type="dxa"/>
            <w:tcBorders>
              <w:left w:val="nil"/>
            </w:tcBorders>
            <w:shd w:val="clear" w:color="auto" w:fill="auto"/>
          </w:tcPr>
          <w:p w14:paraId="7525311B" w14:textId="77777777" w:rsidR="009466F4" w:rsidRPr="00BA317E" w:rsidRDefault="009466F4" w:rsidP="006C1494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732B3F14" w14:textId="77777777" w:rsidR="00D12074" w:rsidRPr="0046260D" w:rsidRDefault="00D12074" w:rsidP="009466F4">
      <w:pPr>
        <w:rPr>
          <w:rFonts w:ascii="Arial Narrow" w:hAnsi="Arial Narrow" w:cstheme="minorHAnsi"/>
          <w:b/>
          <w:sz w:val="10"/>
          <w:szCs w:val="1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55"/>
      </w:tblGrid>
      <w:tr w:rsidR="00CA6F08" w:rsidRPr="00BA317E" w14:paraId="2BDE004E" w14:textId="77777777" w:rsidTr="00092E59">
        <w:trPr>
          <w:trHeight w:val="215"/>
        </w:trPr>
        <w:tc>
          <w:tcPr>
            <w:tcW w:w="10255" w:type="dxa"/>
            <w:shd w:val="clear" w:color="auto" w:fill="FFE599" w:themeFill="accent4" w:themeFillTint="66"/>
          </w:tcPr>
          <w:p w14:paraId="5D1FE696" w14:textId="0757BA6D" w:rsidR="00CA6F08" w:rsidRPr="00B0774A" w:rsidRDefault="00083ADF" w:rsidP="007222B4">
            <w:pPr>
              <w:pStyle w:val="ListParagraph"/>
              <w:numPr>
                <w:ilvl w:val="0"/>
                <w:numId w:val="1"/>
              </w:numPr>
              <w:spacing w:before="60" w:after="60"/>
              <w:ind w:left="-30" w:firstLine="0"/>
              <w:rPr>
                <w:rFonts w:ascii="Arial Narrow" w:hAnsi="Arial Narrow" w:cstheme="minorHAnsi"/>
                <w:b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sz w:val="22"/>
                <w:szCs w:val="22"/>
              </w:rPr>
              <w:t>Grow Area Expansion/Reduction</w:t>
            </w:r>
            <w:r w:rsidR="00F44A0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CA6F08" w:rsidRPr="00B0774A">
              <w:rPr>
                <w:rFonts w:ascii="Arial Narrow" w:hAnsi="Arial Narrow" w:cstheme="minorHAnsi"/>
                <w:b/>
                <w:sz w:val="22"/>
                <w:szCs w:val="22"/>
              </w:rPr>
              <w:t>Information</w:t>
            </w:r>
          </w:p>
        </w:tc>
      </w:tr>
      <w:tr w:rsidR="009466F4" w:rsidRPr="00BA317E" w14:paraId="6B9476E0" w14:textId="77777777" w:rsidTr="00853F4B">
        <w:tc>
          <w:tcPr>
            <w:tcW w:w="10255" w:type="dxa"/>
            <w:shd w:val="clear" w:color="auto" w:fill="auto"/>
            <w:hideMark/>
          </w:tcPr>
          <w:p w14:paraId="7EBE74D1" w14:textId="3515BD3C" w:rsidR="009466F4" w:rsidRPr="00BA317E" w:rsidRDefault="009466F4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 w:rsidRPr="00BA317E">
              <w:rPr>
                <w:rFonts w:ascii="Arial Narrow" w:hAnsi="Arial Narrow" w:cstheme="minorHAnsi"/>
                <w:sz w:val="22"/>
                <w:szCs w:val="22"/>
              </w:rPr>
              <w:t xml:space="preserve">Describe the </w:t>
            </w:r>
            <w:r w:rsidR="00083ADF">
              <w:rPr>
                <w:rFonts w:ascii="Arial Narrow" w:hAnsi="Arial Narrow" w:cstheme="minorHAnsi"/>
                <w:sz w:val="22"/>
                <w:szCs w:val="22"/>
              </w:rPr>
              <w:t>proposed change in grow area</w:t>
            </w:r>
            <w:r w:rsidR="00916E24">
              <w:rPr>
                <w:rFonts w:ascii="Arial Narrow" w:hAnsi="Arial Narrow" w:cstheme="minorHAnsi"/>
                <w:sz w:val="22"/>
                <w:szCs w:val="22"/>
              </w:rPr>
              <w:t>*</w:t>
            </w:r>
            <w:r w:rsidRPr="00BA317E">
              <w:rPr>
                <w:rFonts w:ascii="Arial Narrow" w:hAnsi="Arial Narrow" w:cstheme="minorHAnsi"/>
                <w:sz w:val="22"/>
                <w:szCs w:val="22"/>
              </w:rPr>
              <w:t xml:space="preserve"> (attach additional sheets of paper if needed): </w:t>
            </w:r>
          </w:p>
        </w:tc>
      </w:tr>
      <w:tr w:rsidR="009466F4" w:rsidRPr="00BA317E" w14:paraId="7EFDACA2" w14:textId="77777777" w:rsidTr="00853F4B">
        <w:trPr>
          <w:trHeight w:val="3248"/>
        </w:trPr>
        <w:permStart w:id="2142577335" w:edGrp="everyone" w:displacedByCustomXml="next"/>
        <w:sdt>
          <w:sdtPr>
            <w:rPr>
              <w:rFonts w:ascii="Arial Narrow" w:hAnsi="Arial Narrow" w:cstheme="minorHAnsi"/>
              <w:sz w:val="22"/>
              <w:szCs w:val="22"/>
            </w:rPr>
            <w:id w:val="-27266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55" w:type="dxa"/>
                <w:shd w:val="clear" w:color="auto" w:fill="auto"/>
                <w:hideMark/>
              </w:tcPr>
              <w:p w14:paraId="39A16071" w14:textId="77777777" w:rsidR="009466F4" w:rsidRPr="00BA317E" w:rsidRDefault="004C1F89" w:rsidP="00DA236A">
                <w:pPr>
                  <w:spacing w:before="60" w:after="60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06B8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permEnd w:id="2142577335" w:displacedByCustomXml="prev"/>
      </w:tr>
      <w:tr w:rsidR="00853F4B" w:rsidRPr="00BA317E" w14:paraId="4C53F056" w14:textId="77777777" w:rsidTr="0046260D">
        <w:trPr>
          <w:trHeight w:val="647"/>
        </w:trPr>
        <w:tc>
          <w:tcPr>
            <w:tcW w:w="10255" w:type="dxa"/>
            <w:shd w:val="clear" w:color="auto" w:fill="auto"/>
          </w:tcPr>
          <w:p w14:paraId="4716AF67" w14:textId="29E07D4B" w:rsidR="00853F4B" w:rsidRPr="00853F4B" w:rsidRDefault="0046260D" w:rsidP="00853F4B">
            <w:pPr>
              <w:spacing w:before="60" w:after="60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*</w:t>
            </w:r>
            <w:r w:rsidR="00853F4B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Please </w:t>
            </w:r>
            <w:r w:rsidR="00AF68C7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nclude a description of the growing area, </w:t>
            </w:r>
            <w:r w:rsidR="00AB275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ncluding</w:t>
            </w:r>
            <w:r w:rsidR="00AF68C7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GPS coordinates, a map, and a building description with approx</w:t>
            </w:r>
            <w:r w:rsidR="001D6727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mate</w:t>
            </w:r>
            <w:r w:rsidR="00AF68C7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square footage of the growing area (if applicable).</w:t>
            </w:r>
          </w:p>
        </w:tc>
      </w:tr>
    </w:tbl>
    <w:p w14:paraId="64D4BE08" w14:textId="77777777" w:rsidR="001E6C9B" w:rsidRPr="001E6C9B" w:rsidRDefault="001E6C9B" w:rsidP="009466F4">
      <w:pPr>
        <w:rPr>
          <w:rFonts w:ascii="Arial Narrow" w:hAnsi="Arial Narrow" w:cstheme="minorHAnsi"/>
          <w:sz w:val="10"/>
          <w:szCs w:val="32"/>
        </w:rPr>
      </w:pPr>
    </w:p>
    <w:p w14:paraId="508B2A6C" w14:textId="77777777" w:rsidR="006217B4" w:rsidRPr="00BA317E" w:rsidRDefault="006217B4" w:rsidP="009466F4">
      <w:pPr>
        <w:rPr>
          <w:rFonts w:ascii="Arial Narrow" w:hAnsi="Arial Narrow" w:cstheme="minorHAnsi"/>
          <w:sz w:val="22"/>
          <w:szCs w:val="22"/>
        </w:rPr>
      </w:pPr>
      <w:r w:rsidRPr="00937BB7">
        <w:rPr>
          <w:rFonts w:ascii="Arial Narrow" w:hAnsi="Arial Narrow" w:cstheme="minorHAnsi"/>
          <w:sz w:val="24"/>
          <w:szCs w:val="32"/>
        </w:rPr>
        <w:t>I, the undersigned, declare under penalty of perjury that all statements made on this application are true and complete to the best of my knowledge and belief.</w:t>
      </w:r>
    </w:p>
    <w:tbl>
      <w:tblPr>
        <w:tblW w:w="1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9"/>
        <w:gridCol w:w="2716"/>
        <w:gridCol w:w="630"/>
        <w:gridCol w:w="1260"/>
        <w:gridCol w:w="1530"/>
        <w:gridCol w:w="630"/>
        <w:gridCol w:w="95"/>
        <w:gridCol w:w="1895"/>
        <w:gridCol w:w="2255"/>
      </w:tblGrid>
      <w:tr w:rsidR="004C1F89" w:rsidRPr="0021484E" w14:paraId="515CEBB7" w14:textId="77777777" w:rsidTr="00B703B4">
        <w:trPr>
          <w:trHeight w:val="405"/>
        </w:trPr>
        <w:permStart w:id="1938243283" w:edGrp="everyone" w:displacedByCustomXml="next"/>
        <w:sdt>
          <w:sdtPr>
            <w:rPr>
              <w:rFonts w:ascii="Arial Narrow" w:hAnsi="Arial Narrow" w:cstheme="minorHAnsi"/>
              <w:sz w:val="22"/>
              <w:szCs w:val="22"/>
            </w:rPr>
            <w:id w:val="-2717141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2FD2D462" w14:textId="15B5785A" w:rsidR="004C1F89" w:rsidRPr="0021484E" w:rsidRDefault="00013381" w:rsidP="008C6881">
                <w:pPr>
                  <w:spacing w:before="60" w:after="60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06B8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permEnd w:id="1938243283" w:displacedByCustomXml="prev"/>
        <w:permStart w:id="1209993628" w:edGrp="everyone" w:displacedByCustomXml="next"/>
        <w:sdt>
          <w:sdtPr>
            <w:rPr>
              <w:rFonts w:ascii="Arial Narrow" w:hAnsi="Arial Narrow" w:cstheme="minorHAnsi"/>
              <w:sz w:val="22"/>
              <w:szCs w:val="22"/>
            </w:rPr>
            <w:id w:val="-1021900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14:paraId="462A7FA7" w14:textId="77777777" w:rsidR="004C1F89" w:rsidRPr="0021484E" w:rsidRDefault="00D95361" w:rsidP="008C6881">
                <w:pPr>
                  <w:spacing w:before="60" w:after="60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06B8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permEnd w:id="1209993628" w:displacedByCustomXml="prev"/>
        <w:permStart w:id="875502234" w:edGrp="everyone" w:displacedByCustomXml="next"/>
        <w:sdt>
          <w:sdtPr>
            <w:rPr>
              <w:rFonts w:ascii="Arial Narrow" w:hAnsi="Arial Narrow" w:cstheme="minorHAnsi"/>
              <w:sz w:val="22"/>
              <w:szCs w:val="22"/>
            </w:rPr>
            <w:id w:val="-87391778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14:paraId="67701184" w14:textId="77777777" w:rsidR="004C1F89" w:rsidRPr="0021484E" w:rsidRDefault="004C1F89" w:rsidP="00CD6A84">
                <w:pPr>
                  <w:spacing w:before="60" w:after="60"/>
                  <w:ind w:left="-105"/>
                  <w:rPr>
                    <w:rFonts w:ascii="Arial Narrow" w:hAnsi="Arial Narrow" w:cstheme="minorHAnsi"/>
                    <w:sz w:val="22"/>
                    <w:szCs w:val="22"/>
                  </w:rPr>
                </w:pPr>
                <w:r w:rsidRPr="00806B8F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permEnd w:id="875502234" w:displacedByCustomXml="prev"/>
      </w:tr>
      <w:tr w:rsidR="00F97908" w:rsidRPr="0021484E" w14:paraId="47215CBF" w14:textId="77777777" w:rsidTr="00F975DE">
        <w:trPr>
          <w:gridAfter w:val="1"/>
          <w:wAfter w:w="2255" w:type="dxa"/>
          <w:trHeight w:val="350"/>
        </w:trPr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CBA17F" w14:textId="77777777" w:rsidR="00F97908" w:rsidRPr="0021484E" w:rsidRDefault="00F97908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Print Nam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FF730F" w14:textId="77777777" w:rsidR="00F97908" w:rsidRPr="0021484E" w:rsidRDefault="00F97908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CBE8" w14:textId="77777777" w:rsidR="00F97908" w:rsidRPr="0021484E" w:rsidRDefault="00F97908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B46BBC" w14:textId="77777777" w:rsidR="00F97908" w:rsidRPr="0021484E" w:rsidRDefault="00F97908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Titl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5C6B8" w14:textId="77777777" w:rsidR="00F97908" w:rsidRPr="0021484E" w:rsidRDefault="00F97908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F535E4" w14:textId="77777777" w:rsidR="00F97908" w:rsidRPr="0021484E" w:rsidRDefault="00F97908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ate</w:t>
            </w:r>
          </w:p>
        </w:tc>
      </w:tr>
      <w:tr w:rsidR="00F97908" w:rsidRPr="0021484E" w14:paraId="06958780" w14:textId="77777777" w:rsidTr="00B703B4">
        <w:trPr>
          <w:gridAfter w:val="1"/>
          <w:wAfter w:w="2255" w:type="dxa"/>
          <w:trHeight w:val="8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FDAF5" w14:textId="77777777" w:rsidR="00F97908" w:rsidRPr="0021484E" w:rsidRDefault="00F97908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E576" w14:textId="77777777" w:rsidR="00F97908" w:rsidRPr="0021484E" w:rsidRDefault="00F97908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AE65" w14:textId="77777777" w:rsidR="00F97908" w:rsidRPr="0021484E" w:rsidRDefault="00F97908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19F5" w14:textId="77777777" w:rsidR="00F97908" w:rsidRPr="0021484E" w:rsidRDefault="00F97908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F97908" w:rsidRPr="0021484E" w14:paraId="66DD058B" w14:textId="77777777" w:rsidTr="00B703B4">
        <w:trPr>
          <w:gridAfter w:val="1"/>
          <w:wAfter w:w="2255" w:type="dxa"/>
          <w:trHeight w:val="395"/>
        </w:trPr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7BF585" w14:textId="77777777" w:rsidR="00F97908" w:rsidRPr="0021484E" w:rsidRDefault="00F97908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Signature (Licensee)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86B5BF" w14:textId="77777777" w:rsidR="00F97908" w:rsidRPr="0021484E" w:rsidRDefault="00F97908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56B2" w14:textId="77777777" w:rsidR="00F97908" w:rsidRPr="0021484E" w:rsidRDefault="00F97908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5E3AD" w14:textId="77777777" w:rsidR="00F97908" w:rsidRDefault="00F97908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C24CF" w14:textId="77777777" w:rsidR="00F97908" w:rsidRPr="0021484E" w:rsidRDefault="00F97908" w:rsidP="008C6881">
            <w:pPr>
              <w:spacing w:before="60" w:after="60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225EE4A4" w14:textId="288847C9" w:rsidR="001F1EF3" w:rsidRPr="001F1EF3" w:rsidRDefault="001F1EF3" w:rsidP="001F1EF3">
      <w:pPr>
        <w:tabs>
          <w:tab w:val="left" w:pos="3900"/>
        </w:tabs>
        <w:rPr>
          <w:rFonts w:ascii="Arial Narrow" w:hAnsi="Arial Narrow" w:cstheme="minorHAnsi"/>
        </w:rPr>
      </w:pPr>
      <w:bookmarkStart w:id="0" w:name="_GoBack"/>
      <w:bookmarkEnd w:id="0"/>
    </w:p>
    <w:sectPr w:rsidR="001F1EF3" w:rsidRPr="001F1EF3" w:rsidSect="001F1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260" w:bottom="90" w:left="720" w:header="45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CB3C" w16cex:dateUtc="2021-02-15T15:28:00Z"/>
  <w16cex:commentExtensible w16cex:durableId="23D4CB6D" w16cex:dateUtc="2021-02-15T1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92180" w14:textId="77777777" w:rsidR="00FF2D21" w:rsidRDefault="00FF2D21" w:rsidP="00F33F87">
      <w:r>
        <w:separator/>
      </w:r>
    </w:p>
  </w:endnote>
  <w:endnote w:type="continuationSeparator" w:id="0">
    <w:p w14:paraId="71323C7B" w14:textId="77777777" w:rsidR="00FF2D21" w:rsidRDefault="00FF2D21" w:rsidP="00F3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BEBD" w14:textId="77777777" w:rsidR="00E03BEA" w:rsidRDefault="00E03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A47C" w14:textId="77777777" w:rsidR="00E03BEA" w:rsidRDefault="00E03B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3576" w14:textId="77777777" w:rsidR="00E03BEA" w:rsidRDefault="00E03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8868C" w14:textId="77777777" w:rsidR="00FF2D21" w:rsidRDefault="00FF2D21" w:rsidP="00F33F87">
      <w:r>
        <w:separator/>
      </w:r>
    </w:p>
  </w:footnote>
  <w:footnote w:type="continuationSeparator" w:id="0">
    <w:p w14:paraId="0724582F" w14:textId="77777777" w:rsidR="00FF2D21" w:rsidRDefault="00FF2D21" w:rsidP="00F3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445D" w14:textId="77777777" w:rsidR="00E03BEA" w:rsidRDefault="00E03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57EAD" w14:textId="51D4BB1F" w:rsidR="00F33F87" w:rsidRPr="005C3667" w:rsidRDefault="005C3667" w:rsidP="005C3667">
    <w:pPr>
      <w:pStyle w:val="Header"/>
      <w:jc w:val="right"/>
      <w:rPr>
        <w:i/>
      </w:rPr>
    </w:pPr>
    <w:r>
      <w:rPr>
        <w:i/>
      </w:rPr>
      <w:t xml:space="preserve">Revised </w:t>
    </w:r>
    <w:r w:rsidR="00127676">
      <w:rPr>
        <w:i/>
      </w:rPr>
      <w:fldChar w:fldCharType="begin"/>
    </w:r>
    <w:r w:rsidR="00127676">
      <w:rPr>
        <w:i/>
      </w:rPr>
      <w:instrText xml:space="preserve"> DATE \@ "M/d/yyyy" </w:instrText>
    </w:r>
    <w:r w:rsidR="00127676">
      <w:rPr>
        <w:i/>
      </w:rPr>
      <w:fldChar w:fldCharType="separate"/>
    </w:r>
    <w:r w:rsidR="00911F4C">
      <w:rPr>
        <w:i/>
        <w:noProof/>
      </w:rPr>
      <w:t>3/30/2021</w:t>
    </w:r>
    <w:r w:rsidR="00127676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0105" w14:textId="77777777" w:rsidR="00E03BEA" w:rsidRDefault="00E03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463A4"/>
    <w:multiLevelType w:val="hybridMultilevel"/>
    <w:tmpl w:val="6D8AC6FE"/>
    <w:lvl w:ilvl="0" w:tplc="55344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TLwoI8mqE9hwdViIww9CHgnw+rH/HlP54qDX5Tg4n1teQZapGaWc++bdLg1PPtY2CBXH47Ev2GRpdIa6FnPu+g==" w:salt="YuIIYl/XJfuobZDOw1p0K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F4"/>
    <w:rsid w:val="00000E5E"/>
    <w:rsid w:val="00013381"/>
    <w:rsid w:val="000671C7"/>
    <w:rsid w:val="00082702"/>
    <w:rsid w:val="0008274C"/>
    <w:rsid w:val="00083ADF"/>
    <w:rsid w:val="00083D8B"/>
    <w:rsid w:val="00092E59"/>
    <w:rsid w:val="000E23C8"/>
    <w:rsid w:val="00127676"/>
    <w:rsid w:val="00141C73"/>
    <w:rsid w:val="0014263F"/>
    <w:rsid w:val="0015732A"/>
    <w:rsid w:val="001901FF"/>
    <w:rsid w:val="001B51E0"/>
    <w:rsid w:val="001D6727"/>
    <w:rsid w:val="001E6C9B"/>
    <w:rsid w:val="001F1EF3"/>
    <w:rsid w:val="001F33C8"/>
    <w:rsid w:val="0026104F"/>
    <w:rsid w:val="0026466D"/>
    <w:rsid w:val="00292DB9"/>
    <w:rsid w:val="002B135F"/>
    <w:rsid w:val="002C0344"/>
    <w:rsid w:val="002C444B"/>
    <w:rsid w:val="002C4D5F"/>
    <w:rsid w:val="002C586A"/>
    <w:rsid w:val="002D6748"/>
    <w:rsid w:val="002E1201"/>
    <w:rsid w:val="002E7AB9"/>
    <w:rsid w:val="002F2EE5"/>
    <w:rsid w:val="00320B89"/>
    <w:rsid w:val="00326FB1"/>
    <w:rsid w:val="00350753"/>
    <w:rsid w:val="00372AEC"/>
    <w:rsid w:val="003757F9"/>
    <w:rsid w:val="00382CF1"/>
    <w:rsid w:val="003E1A83"/>
    <w:rsid w:val="003F616C"/>
    <w:rsid w:val="00445105"/>
    <w:rsid w:val="0046260D"/>
    <w:rsid w:val="0046468B"/>
    <w:rsid w:val="00474088"/>
    <w:rsid w:val="004B0419"/>
    <w:rsid w:val="004B2B01"/>
    <w:rsid w:val="004B6487"/>
    <w:rsid w:val="004C1F89"/>
    <w:rsid w:val="004E32C6"/>
    <w:rsid w:val="005067FA"/>
    <w:rsid w:val="00506D77"/>
    <w:rsid w:val="00576B21"/>
    <w:rsid w:val="005A56E9"/>
    <w:rsid w:val="005A7C4E"/>
    <w:rsid w:val="005C3667"/>
    <w:rsid w:val="005F0497"/>
    <w:rsid w:val="005F3EB5"/>
    <w:rsid w:val="00601942"/>
    <w:rsid w:val="006217B4"/>
    <w:rsid w:val="00642927"/>
    <w:rsid w:val="00646AA5"/>
    <w:rsid w:val="00676376"/>
    <w:rsid w:val="006B69B9"/>
    <w:rsid w:val="006C1494"/>
    <w:rsid w:val="00715A01"/>
    <w:rsid w:val="007222B4"/>
    <w:rsid w:val="00727022"/>
    <w:rsid w:val="00734DB8"/>
    <w:rsid w:val="00736912"/>
    <w:rsid w:val="00757CB8"/>
    <w:rsid w:val="007879C4"/>
    <w:rsid w:val="007B5E72"/>
    <w:rsid w:val="00820AB9"/>
    <w:rsid w:val="008430AE"/>
    <w:rsid w:val="00845143"/>
    <w:rsid w:val="00846171"/>
    <w:rsid w:val="00853F4B"/>
    <w:rsid w:val="00877CB3"/>
    <w:rsid w:val="008C15B6"/>
    <w:rsid w:val="008F51E5"/>
    <w:rsid w:val="00911F4C"/>
    <w:rsid w:val="00916E24"/>
    <w:rsid w:val="00932E12"/>
    <w:rsid w:val="009342A7"/>
    <w:rsid w:val="009466F4"/>
    <w:rsid w:val="00946AC5"/>
    <w:rsid w:val="009565B7"/>
    <w:rsid w:val="009703FF"/>
    <w:rsid w:val="00996584"/>
    <w:rsid w:val="009A279D"/>
    <w:rsid w:val="009A77EA"/>
    <w:rsid w:val="009B6A8C"/>
    <w:rsid w:val="009F3868"/>
    <w:rsid w:val="00A60D1D"/>
    <w:rsid w:val="00A65C39"/>
    <w:rsid w:val="00A666CB"/>
    <w:rsid w:val="00A87616"/>
    <w:rsid w:val="00A96CA6"/>
    <w:rsid w:val="00AA2D38"/>
    <w:rsid w:val="00AA6D88"/>
    <w:rsid w:val="00AB2756"/>
    <w:rsid w:val="00AC6880"/>
    <w:rsid w:val="00AD756F"/>
    <w:rsid w:val="00AF68C7"/>
    <w:rsid w:val="00B0774A"/>
    <w:rsid w:val="00B208F0"/>
    <w:rsid w:val="00B22635"/>
    <w:rsid w:val="00B42E86"/>
    <w:rsid w:val="00B703B4"/>
    <w:rsid w:val="00B75708"/>
    <w:rsid w:val="00BA317E"/>
    <w:rsid w:val="00BA45E8"/>
    <w:rsid w:val="00BA4846"/>
    <w:rsid w:val="00C014F4"/>
    <w:rsid w:val="00C23410"/>
    <w:rsid w:val="00C355C5"/>
    <w:rsid w:val="00C63AC2"/>
    <w:rsid w:val="00C910D8"/>
    <w:rsid w:val="00C918BE"/>
    <w:rsid w:val="00CA6F08"/>
    <w:rsid w:val="00CC0A25"/>
    <w:rsid w:val="00CD6A84"/>
    <w:rsid w:val="00D02796"/>
    <w:rsid w:val="00D12074"/>
    <w:rsid w:val="00D22FE0"/>
    <w:rsid w:val="00D90366"/>
    <w:rsid w:val="00D927F2"/>
    <w:rsid w:val="00D95361"/>
    <w:rsid w:val="00DA4326"/>
    <w:rsid w:val="00DA5B88"/>
    <w:rsid w:val="00E03BEA"/>
    <w:rsid w:val="00E676D9"/>
    <w:rsid w:val="00EC5447"/>
    <w:rsid w:val="00ED6869"/>
    <w:rsid w:val="00ED6D3E"/>
    <w:rsid w:val="00EE7D62"/>
    <w:rsid w:val="00EF6982"/>
    <w:rsid w:val="00F30AC3"/>
    <w:rsid w:val="00F33F87"/>
    <w:rsid w:val="00F44A02"/>
    <w:rsid w:val="00F53293"/>
    <w:rsid w:val="00F54D19"/>
    <w:rsid w:val="00F63BB1"/>
    <w:rsid w:val="00F7155D"/>
    <w:rsid w:val="00F975DE"/>
    <w:rsid w:val="00F97908"/>
    <w:rsid w:val="00FC55A4"/>
    <w:rsid w:val="00FD65D3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BCC4FA"/>
  <w15:chartTrackingRefBased/>
  <w15:docId w15:val="{7318C0D1-E59B-40D8-A675-50D62E1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66F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F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F8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3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F8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2B0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8270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41C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6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D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D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8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DBR.HempCompliance@dbr.ri.gov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84CF-50C7-456D-A6FF-84BD9633130C}"/>
      </w:docPartPr>
      <w:docPartBody>
        <w:p w:rsidR="00F62702" w:rsidRDefault="007C4CB1">
          <w:r w:rsidRPr="00806B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489-E16E-4EF6-B232-74A349A4C3FA}"/>
      </w:docPartPr>
      <w:docPartBody>
        <w:p w:rsidR="00F62702" w:rsidRDefault="007C4CB1">
          <w:r w:rsidRPr="00806B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FEB17D82EF496CB21EF4F40201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EB57-4A9C-4174-8399-A0161D3D1FAB}"/>
      </w:docPartPr>
      <w:docPartBody>
        <w:p w:rsidR="002839C8" w:rsidRDefault="00FA6B08" w:rsidP="00FA6B08">
          <w:pPr>
            <w:pStyle w:val="97FEB17D82EF496CB21EF4F40201B505"/>
          </w:pPr>
          <w:r w:rsidRPr="00806B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B1"/>
    <w:rsid w:val="002839C8"/>
    <w:rsid w:val="007C4CB1"/>
    <w:rsid w:val="00E51BD3"/>
    <w:rsid w:val="00F62702"/>
    <w:rsid w:val="00FA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B08"/>
    <w:rPr>
      <w:color w:val="808080"/>
    </w:rPr>
  </w:style>
  <w:style w:type="paragraph" w:customStyle="1" w:styleId="5C649F52B0274EC2BA0DE141215B6CC5">
    <w:name w:val="5C649F52B0274EC2BA0DE141215B6CC5"/>
    <w:rsid w:val="007C4C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492A4A9FE4FAE80A889429A0B2CBE">
    <w:name w:val="AEF492A4A9FE4FAE80A889429A0B2CBE"/>
    <w:rsid w:val="007C4CB1"/>
  </w:style>
  <w:style w:type="paragraph" w:customStyle="1" w:styleId="97FEB17D82EF496CB21EF4F40201B505">
    <w:name w:val="97FEB17D82EF496CB21EF4F40201B505"/>
    <w:rsid w:val="00FA6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271F-E66D-4CC9-B44A-C69AFFF0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lli, Erica (DBR)</dc:creator>
  <cp:keywords/>
  <dc:description/>
  <cp:lastModifiedBy>Beaven, Elizabeth (DBR)</cp:lastModifiedBy>
  <cp:revision>4</cp:revision>
  <cp:lastPrinted>2020-01-14T15:18:00Z</cp:lastPrinted>
  <dcterms:created xsi:type="dcterms:W3CDTF">2021-02-25T17:35:00Z</dcterms:created>
  <dcterms:modified xsi:type="dcterms:W3CDTF">2021-03-30T17:48:00Z</dcterms:modified>
</cp:coreProperties>
</file>